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38" w:rsidRDefault="00585738" w:rsidP="00D00435">
      <w:pPr>
        <w:rPr>
          <w:rFonts w:cs="Arial"/>
          <w:color w:val="FF0000"/>
          <w:sz w:val="22"/>
          <w:szCs w:val="22"/>
        </w:rPr>
      </w:pPr>
    </w:p>
    <w:p w:rsidR="00585738" w:rsidRDefault="0006538B" w:rsidP="0006538B">
      <w:pPr>
        <w:rPr>
          <w:rFonts w:cs="Arial"/>
          <w:color w:val="FF0000"/>
          <w:sz w:val="22"/>
          <w:szCs w:val="22"/>
        </w:rPr>
      </w:pPr>
      <w:r>
        <w:rPr>
          <w:rFonts w:cs="Arial"/>
          <w:noProof/>
          <w:color w:val="FF0000"/>
          <w:sz w:val="22"/>
          <w:szCs w:val="22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5575</wp:posOffset>
            </wp:positionH>
            <wp:positionV relativeFrom="paragraph">
              <wp:posOffset>-628650</wp:posOffset>
            </wp:positionV>
            <wp:extent cx="2520315" cy="703580"/>
            <wp:effectExtent l="0" t="0" r="0" b="1270"/>
            <wp:wrapNone/>
            <wp:docPr id="3" name="Slika 3" descr="LOGOTIP-ESS-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-ESS-SL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FF0000"/>
          <w:sz w:val="22"/>
          <w:szCs w:val="22"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-693420</wp:posOffset>
            </wp:positionV>
            <wp:extent cx="2104390" cy="624840"/>
            <wp:effectExtent l="0" t="0" r="0" b="3810"/>
            <wp:wrapNone/>
            <wp:docPr id="1" name="Slika 1" descr="SkladKadri_LOGO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ladKadri_LOGO_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994" w:rsidRPr="00585738" w:rsidRDefault="00A44E6B" w:rsidP="00585738">
      <w:pPr>
        <w:ind w:left="-284" w:hanging="283"/>
        <w:rPr>
          <w:rFonts w:cs="Arial"/>
          <w:color w:val="FF0000"/>
        </w:rPr>
      </w:pPr>
      <w:r>
        <w:rPr>
          <w:rFonts w:cs="Arial"/>
          <w:b/>
        </w:rPr>
        <w:t>Priloga</w:t>
      </w:r>
      <w:r w:rsidR="00CE2DEA">
        <w:rPr>
          <w:rFonts w:cs="Arial"/>
          <w:b/>
        </w:rPr>
        <w:t xml:space="preserve"> </w:t>
      </w:r>
      <w:r w:rsidR="00265E15">
        <w:rPr>
          <w:rFonts w:cs="Arial"/>
          <w:b/>
        </w:rPr>
        <w:t>št. 4</w:t>
      </w:r>
    </w:p>
    <w:p w:rsidR="00585738" w:rsidRDefault="00585738" w:rsidP="00585738">
      <w:pPr>
        <w:rPr>
          <w:rFonts w:cs="Arial"/>
          <w:b/>
        </w:rPr>
      </w:pPr>
    </w:p>
    <w:p w:rsidR="00CE2DEA" w:rsidRPr="00054541" w:rsidRDefault="00D00435" w:rsidP="00585738">
      <w:pPr>
        <w:jc w:val="center"/>
        <w:rPr>
          <w:rFonts w:cs="Arial"/>
          <w:b/>
          <w:sz w:val="22"/>
          <w:szCs w:val="22"/>
        </w:rPr>
      </w:pPr>
      <w:r w:rsidRPr="00054541">
        <w:rPr>
          <w:rFonts w:cs="Arial"/>
          <w:b/>
          <w:sz w:val="22"/>
          <w:szCs w:val="22"/>
        </w:rPr>
        <w:t>POROČILO O</w:t>
      </w:r>
      <w:r w:rsidR="00CE2DEA" w:rsidRPr="00054541">
        <w:rPr>
          <w:rFonts w:cs="Arial"/>
          <w:b/>
          <w:sz w:val="22"/>
          <w:szCs w:val="22"/>
        </w:rPr>
        <w:t xml:space="preserve"> IZVEDENI AKTIVNOSTI</w:t>
      </w:r>
    </w:p>
    <w:p w:rsidR="00AE1A0B" w:rsidRDefault="005E36B5" w:rsidP="00240E88">
      <w:pPr>
        <w:jc w:val="center"/>
        <w:rPr>
          <w:rFonts w:cs="Arial"/>
          <w:b/>
        </w:rPr>
      </w:pPr>
      <w:r w:rsidRPr="00054541">
        <w:rPr>
          <w:rFonts w:cs="Arial"/>
          <w:b/>
          <w:sz w:val="22"/>
          <w:szCs w:val="22"/>
        </w:rPr>
        <w:tab/>
      </w:r>
      <w:r w:rsidR="008032F3" w:rsidRPr="00054541">
        <w:rPr>
          <w:rFonts w:cs="Arial"/>
          <w:b/>
        </w:rPr>
        <w:t xml:space="preserve">v okviru </w:t>
      </w:r>
      <w:r w:rsidR="00240E88">
        <w:rPr>
          <w:rFonts w:cs="Arial"/>
          <w:b/>
        </w:rPr>
        <w:t xml:space="preserve">javnega razpisa Sofinanciranje vseživljenjske karierne orientacije za delodajalce in zaposlene 2013 </w:t>
      </w:r>
    </w:p>
    <w:p w:rsidR="008002CC" w:rsidRPr="007779C7" w:rsidRDefault="008002CC" w:rsidP="00240E88">
      <w:pPr>
        <w:jc w:val="center"/>
        <w:rPr>
          <w:rFonts w:cs="Arial"/>
          <w:b/>
          <w:sz w:val="12"/>
          <w:szCs w:val="12"/>
        </w:rPr>
      </w:pPr>
    </w:p>
    <w:p w:rsidR="00AE1A0B" w:rsidRPr="007779C7" w:rsidRDefault="00AE1A0B" w:rsidP="00AE1A0B">
      <w:pPr>
        <w:tabs>
          <w:tab w:val="left" w:pos="0"/>
        </w:tabs>
        <w:rPr>
          <w:rFonts w:cs="Arial"/>
          <w:b/>
          <w:sz w:val="12"/>
          <w:szCs w:val="12"/>
        </w:rPr>
      </w:pPr>
    </w:p>
    <w:p w:rsidR="005E36B5" w:rsidRPr="00AE1A0B" w:rsidRDefault="008032F3" w:rsidP="00AE1A0B">
      <w:pPr>
        <w:tabs>
          <w:tab w:val="left" w:pos="-709"/>
        </w:tabs>
        <w:ind w:left="-709"/>
        <w:rPr>
          <w:rFonts w:cs="Arial"/>
          <w:b/>
          <w:sz w:val="18"/>
          <w:szCs w:val="18"/>
        </w:rPr>
      </w:pPr>
      <w:r w:rsidRPr="00CE2DEA">
        <w:t>Številka pogodbe</w:t>
      </w:r>
      <w:r w:rsidR="00717376">
        <w:t xml:space="preserve"> o sofinanciranju</w:t>
      </w:r>
      <w:r w:rsidRPr="00CE2DEA">
        <w:t xml:space="preserve">: </w:t>
      </w:r>
      <w:r w:rsidR="00717376">
        <w:t>11043-</w:t>
      </w:r>
      <w:r w:rsidR="00240E88">
        <w:t>____</w:t>
      </w:r>
      <w:r w:rsidRPr="00CE2DEA">
        <w:t>_</w:t>
      </w:r>
      <w:r w:rsidR="00717376">
        <w:t>/2013</w:t>
      </w:r>
    </w:p>
    <w:p w:rsidR="005E36B5" w:rsidRPr="00C53341" w:rsidRDefault="005E36B5" w:rsidP="00717376">
      <w:pPr>
        <w:rPr>
          <w:rFonts w:cs="Arial"/>
          <w:b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3C1EA1" w:rsidRPr="0006538B" w:rsidTr="007779C7">
        <w:trPr>
          <w:trHeight w:val="44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2C" w:rsidRPr="0006538B" w:rsidRDefault="00717376" w:rsidP="00717376">
            <w:pPr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Naziv izvajalca, ki je izvedel aktivnost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2C" w:rsidRPr="00585738" w:rsidRDefault="00717376" w:rsidP="0071737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Naziv</w:t>
            </w:r>
          </w:p>
        </w:tc>
      </w:tr>
      <w:tr w:rsidR="00985677" w:rsidRPr="0006538B" w:rsidTr="00C5334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7" w:rsidRPr="0006538B" w:rsidRDefault="00985677" w:rsidP="0006538B">
            <w:pPr>
              <w:jc w:val="left"/>
              <w:rPr>
                <w:rFonts w:cs="Arial"/>
                <w:b/>
                <w:i/>
                <w:color w:val="000000"/>
              </w:rPr>
            </w:pPr>
            <w:r w:rsidRPr="0006538B">
              <w:rPr>
                <w:rFonts w:cs="Arial"/>
                <w:b/>
                <w:i/>
                <w:color w:val="000000"/>
              </w:rPr>
              <w:t>Aktivnost</w:t>
            </w:r>
            <w:r w:rsidR="00717376">
              <w:rPr>
                <w:rFonts w:cs="Arial"/>
                <w:b/>
                <w:i/>
                <w:color w:val="000000"/>
              </w:rPr>
              <w:t xml:space="preserve"> o kateri poročate:</w:t>
            </w:r>
          </w:p>
          <w:p w:rsidR="00985677" w:rsidRPr="0006538B" w:rsidRDefault="00985677" w:rsidP="0006538B">
            <w:pPr>
              <w:jc w:val="left"/>
              <w:rPr>
                <w:rFonts w:cs="Arial"/>
                <w:b/>
                <w:i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77" w:rsidRPr="00585738" w:rsidRDefault="00985677" w:rsidP="003C1EA1">
            <w:pPr>
              <w:rPr>
                <w:rFonts w:cs="Arial"/>
                <w:i/>
                <w:color w:val="000000"/>
              </w:rPr>
            </w:pPr>
            <w:r w:rsidRPr="00585738">
              <w:rPr>
                <w:rFonts w:cs="Arial"/>
                <w:i/>
              </w:rPr>
              <w:t>Navedite aktivnost</w:t>
            </w:r>
            <w:r w:rsidR="0006538B" w:rsidRPr="00585738">
              <w:rPr>
                <w:rFonts w:cs="Arial"/>
                <w:i/>
                <w:color w:val="000000"/>
              </w:rPr>
              <w:t>.</w:t>
            </w:r>
          </w:p>
          <w:p w:rsidR="0006538B" w:rsidRPr="00585738" w:rsidRDefault="0006538B" w:rsidP="003C1EA1">
            <w:pPr>
              <w:rPr>
                <w:rFonts w:cs="Arial"/>
                <w:i/>
                <w:color w:val="000000"/>
              </w:rPr>
            </w:pPr>
          </w:p>
          <w:p w:rsidR="00985677" w:rsidRPr="00585738" w:rsidRDefault="00985677" w:rsidP="003C1EA1">
            <w:pPr>
              <w:rPr>
                <w:rFonts w:cs="Arial"/>
                <w:i/>
              </w:rPr>
            </w:pPr>
          </w:p>
        </w:tc>
      </w:tr>
      <w:tr w:rsidR="00717376" w:rsidRPr="0006538B" w:rsidTr="00C5334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76" w:rsidRPr="0006538B" w:rsidRDefault="00717376" w:rsidP="0006538B">
            <w:pPr>
              <w:jc w:val="lef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Številka račun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76" w:rsidRPr="00585738" w:rsidRDefault="00717376" w:rsidP="003C1EA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Navedite </w:t>
            </w:r>
            <w:r w:rsidRPr="00585738">
              <w:rPr>
                <w:rFonts w:cs="Arial"/>
                <w:i/>
              </w:rPr>
              <w:t xml:space="preserve">številko računa, </w:t>
            </w:r>
            <w:r w:rsidRPr="00585738">
              <w:rPr>
                <w:rFonts w:cs="Arial"/>
                <w:i/>
                <w:color w:val="000000"/>
              </w:rPr>
              <w:t>ki se nanaša na aktivnost</w:t>
            </w:r>
          </w:p>
        </w:tc>
      </w:tr>
      <w:tr w:rsidR="0006538B" w:rsidRPr="0006538B" w:rsidTr="00C53341">
        <w:trPr>
          <w:trHeight w:val="2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B" w:rsidRPr="0006538B" w:rsidRDefault="00C53341" w:rsidP="00C53341">
            <w:pPr>
              <w:ind w:right="-108"/>
              <w:jc w:val="lef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 xml:space="preserve">Obdobje izvedbe </w:t>
            </w:r>
            <w:r w:rsidR="0006538B" w:rsidRPr="0006538B">
              <w:rPr>
                <w:rFonts w:cs="Arial"/>
                <w:b/>
                <w:i/>
                <w:color w:val="000000"/>
              </w:rPr>
              <w:t>aktivnosti</w:t>
            </w:r>
            <w:r w:rsidR="0006538B">
              <w:rPr>
                <w:rFonts w:cs="Arial"/>
                <w:b/>
                <w:i/>
                <w:color w:val="000000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8B" w:rsidRPr="00585738" w:rsidRDefault="0006538B" w:rsidP="003C1EA1">
            <w:pPr>
              <w:rPr>
                <w:rFonts w:cs="Arial"/>
                <w:i/>
              </w:rPr>
            </w:pPr>
            <w:r w:rsidRPr="00585738">
              <w:rPr>
                <w:rFonts w:cs="Arial"/>
                <w:i/>
              </w:rPr>
              <w:t xml:space="preserve">Od </w:t>
            </w:r>
            <w:r w:rsidR="003B50B3">
              <w:rPr>
                <w:rFonts w:cs="Arial"/>
                <w:i/>
              </w:rPr>
              <w:t xml:space="preserve">DD. MM. LLLL </w:t>
            </w:r>
            <w:r w:rsidRPr="00585738">
              <w:rPr>
                <w:rFonts w:cs="Arial"/>
                <w:i/>
              </w:rPr>
              <w:t>do</w:t>
            </w:r>
            <w:r w:rsidR="003B50B3">
              <w:rPr>
                <w:rFonts w:cs="Arial"/>
                <w:i/>
              </w:rPr>
              <w:t xml:space="preserve"> DD. MM. LLLL.</w:t>
            </w:r>
          </w:p>
        </w:tc>
      </w:tr>
      <w:tr w:rsidR="00985677" w:rsidRPr="0006538B" w:rsidTr="00C53341">
        <w:trPr>
          <w:trHeight w:val="10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77" w:rsidRPr="0006538B" w:rsidRDefault="00D64C3D" w:rsidP="0006538B">
            <w:pPr>
              <w:jc w:val="lef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Natančen</w:t>
            </w:r>
            <w:r w:rsidR="005E36B5">
              <w:rPr>
                <w:rFonts w:cs="Arial"/>
                <w:b/>
                <w:i/>
                <w:color w:val="000000"/>
              </w:rPr>
              <w:t xml:space="preserve"> </w:t>
            </w:r>
            <w:r w:rsidR="00985677" w:rsidRPr="0006538B">
              <w:rPr>
                <w:rFonts w:cs="Arial"/>
                <w:b/>
                <w:i/>
                <w:color w:val="000000"/>
              </w:rPr>
              <w:t>opis izvedbe</w:t>
            </w:r>
            <w:r w:rsidR="003B50B3">
              <w:rPr>
                <w:rFonts w:cs="Arial"/>
                <w:b/>
                <w:i/>
                <w:color w:val="000000"/>
              </w:rPr>
              <w:t xml:space="preserve"> aktivnosti</w:t>
            </w:r>
            <w:r w:rsidR="0006538B">
              <w:rPr>
                <w:rFonts w:cs="Arial"/>
                <w:b/>
                <w:i/>
                <w:color w:val="000000"/>
              </w:rPr>
              <w:t>:</w:t>
            </w:r>
          </w:p>
          <w:p w:rsidR="00985677" w:rsidRPr="0006538B" w:rsidRDefault="00985677" w:rsidP="0006538B">
            <w:pPr>
              <w:jc w:val="left"/>
              <w:rPr>
                <w:rFonts w:cs="Arial"/>
                <w:b/>
                <w:i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77" w:rsidRPr="003A429E" w:rsidRDefault="003B50B3" w:rsidP="003A429E">
            <w:pPr>
              <w:rPr>
                <w:rFonts w:cs="Arial"/>
                <w:i/>
              </w:rPr>
            </w:pPr>
            <w:r w:rsidRPr="003A429E">
              <w:rPr>
                <w:rFonts w:cs="Arial"/>
                <w:i/>
              </w:rPr>
              <w:t>Napišite</w:t>
            </w:r>
            <w:r w:rsidR="008032F3" w:rsidRPr="00D64C3D">
              <w:t xml:space="preserve"> </w:t>
            </w:r>
            <w:r w:rsidR="008032F3" w:rsidRPr="00D64C3D">
              <w:rPr>
                <w:i/>
              </w:rPr>
              <w:t xml:space="preserve">vsebino, </w:t>
            </w:r>
            <w:r w:rsidR="00EC7243">
              <w:rPr>
                <w:i/>
              </w:rPr>
              <w:t xml:space="preserve">potek izvedbe, </w:t>
            </w:r>
            <w:r w:rsidR="003A429E">
              <w:rPr>
                <w:i/>
              </w:rPr>
              <w:t xml:space="preserve">uporabljene </w:t>
            </w:r>
            <w:r w:rsidR="008032F3" w:rsidRPr="00D64C3D">
              <w:rPr>
                <w:i/>
              </w:rPr>
              <w:t>metode za izvedbo, ipd</w:t>
            </w:r>
            <w:r w:rsidR="00D64C3D">
              <w:rPr>
                <w:i/>
              </w:rPr>
              <w:t>.</w:t>
            </w:r>
            <w:r w:rsidRPr="003A429E">
              <w:rPr>
                <w:rFonts w:cs="Arial"/>
                <w:i/>
              </w:rPr>
              <w:t xml:space="preserve"> </w:t>
            </w:r>
          </w:p>
        </w:tc>
      </w:tr>
      <w:tr w:rsidR="003C1EA1" w:rsidRPr="0006538B" w:rsidTr="00C5334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A1" w:rsidRPr="0006538B" w:rsidRDefault="003A429E" w:rsidP="003A429E">
            <w:pPr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O</w:t>
            </w:r>
            <w:r w:rsidR="003C1EA1" w:rsidRPr="0006538B">
              <w:rPr>
                <w:rFonts w:cs="Arial"/>
                <w:b/>
                <w:i/>
              </w:rPr>
              <w:t>seb</w:t>
            </w:r>
            <w:r>
              <w:rPr>
                <w:rFonts w:cs="Arial"/>
                <w:b/>
                <w:i/>
              </w:rPr>
              <w:t>e na strani izvajalca</w:t>
            </w:r>
            <w:r w:rsidR="003C1EA1" w:rsidRPr="0006538B">
              <w:rPr>
                <w:rFonts w:cs="Arial"/>
                <w:b/>
                <w:i/>
              </w:rPr>
              <w:t xml:space="preserve">, </w:t>
            </w:r>
            <w:r w:rsidR="0006538B">
              <w:rPr>
                <w:rFonts w:cs="Arial"/>
                <w:b/>
                <w:i/>
                <w:color w:val="000000"/>
              </w:rPr>
              <w:t>ki so sodelovale pri izvedbi</w:t>
            </w:r>
            <w:r w:rsidR="001D2BE6">
              <w:rPr>
                <w:rFonts w:cs="Arial"/>
                <w:b/>
                <w:i/>
                <w:color w:val="000000"/>
              </w:rPr>
              <w:t xml:space="preserve"> aktivnosti</w:t>
            </w:r>
            <w:r w:rsidR="0006538B">
              <w:rPr>
                <w:rFonts w:cs="Arial"/>
                <w:b/>
                <w:i/>
                <w:color w:val="000000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2C" w:rsidRPr="00585738" w:rsidRDefault="00717376" w:rsidP="004C519F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eastAsia="Calibri" w:cs="Arial"/>
                <w:i/>
              </w:rPr>
              <w:t>Napišite osebe,</w:t>
            </w:r>
            <w:r w:rsidR="004C519F" w:rsidRPr="00585738">
              <w:rPr>
                <w:rFonts w:eastAsia="Calibri" w:cs="Arial"/>
                <w:i/>
              </w:rPr>
              <w:t xml:space="preserve"> ki so </w:t>
            </w:r>
            <w:r w:rsidR="00811B78">
              <w:rPr>
                <w:rFonts w:eastAsia="Calibri" w:cs="Arial"/>
                <w:i/>
              </w:rPr>
              <w:t>izvajale storitve pri</w:t>
            </w:r>
            <w:r w:rsidR="004C519F" w:rsidRPr="00585738">
              <w:rPr>
                <w:rFonts w:eastAsia="Calibri" w:cs="Arial"/>
                <w:i/>
              </w:rPr>
              <w:t xml:space="preserve"> delodajalcu. </w:t>
            </w:r>
          </w:p>
          <w:p w:rsidR="0006538B" w:rsidRPr="00585738" w:rsidRDefault="0006538B" w:rsidP="0006538B">
            <w:pPr>
              <w:autoSpaceDE w:val="0"/>
              <w:autoSpaceDN w:val="0"/>
              <w:adjustRightInd w:val="0"/>
              <w:rPr>
                <w:rFonts w:cs="Arial"/>
                <w:b/>
                <w:i/>
              </w:rPr>
            </w:pPr>
          </w:p>
          <w:p w:rsidR="0006538B" w:rsidRPr="00585738" w:rsidRDefault="0006538B" w:rsidP="0006538B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</w:tr>
      <w:tr w:rsidR="00811B78" w:rsidRPr="0006538B" w:rsidTr="00C5334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78" w:rsidRPr="0006538B" w:rsidDel="003A429E" w:rsidRDefault="00811B78" w:rsidP="003A429E">
            <w:pPr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Osebe pri delodajalcu, za katere je bila storitev opravljen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78" w:rsidRPr="00585738" w:rsidRDefault="00811B78" w:rsidP="00811B78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585738">
              <w:rPr>
                <w:rFonts w:eastAsia="Calibri" w:cs="Arial"/>
                <w:i/>
              </w:rPr>
              <w:t xml:space="preserve">Napišite osebe, </w:t>
            </w:r>
            <w:r>
              <w:rPr>
                <w:rFonts w:eastAsia="Calibri" w:cs="Arial"/>
                <w:i/>
              </w:rPr>
              <w:t>za katere je bila storitev opravljena</w:t>
            </w:r>
            <w:r w:rsidR="007779C7">
              <w:rPr>
                <w:rFonts w:eastAsia="Calibri" w:cs="Arial"/>
                <w:i/>
              </w:rPr>
              <w:t xml:space="preserve"> </w:t>
            </w:r>
            <w:r w:rsidR="00A057CC">
              <w:rPr>
                <w:rFonts w:eastAsia="Calibri" w:cs="Arial"/>
                <w:i/>
              </w:rPr>
              <w:t>i</w:t>
            </w:r>
            <w:r w:rsidR="00AB7EE4">
              <w:rPr>
                <w:rFonts w:eastAsia="Calibri" w:cs="Arial"/>
                <w:i/>
              </w:rPr>
              <w:t>n njihovo vlogo v podjetju.</w:t>
            </w:r>
          </w:p>
          <w:p w:rsidR="00811B78" w:rsidRPr="00585738" w:rsidRDefault="00811B78" w:rsidP="004C519F">
            <w:pPr>
              <w:autoSpaceDE w:val="0"/>
              <w:autoSpaceDN w:val="0"/>
              <w:adjustRightInd w:val="0"/>
              <w:rPr>
                <w:rFonts w:eastAsia="Calibri" w:cs="Arial"/>
                <w:i/>
              </w:rPr>
            </w:pPr>
          </w:p>
        </w:tc>
      </w:tr>
      <w:tr w:rsidR="003C1EA1" w:rsidRPr="0006538B" w:rsidTr="00C5334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FB" w:rsidRPr="0006538B" w:rsidRDefault="00C012FB" w:rsidP="0006538B">
            <w:pPr>
              <w:jc w:val="left"/>
              <w:rPr>
                <w:rFonts w:cs="Arial"/>
                <w:b/>
                <w:i/>
              </w:rPr>
            </w:pPr>
            <w:r w:rsidRPr="0006538B">
              <w:rPr>
                <w:rFonts w:cs="Arial"/>
                <w:b/>
                <w:i/>
              </w:rPr>
              <w:t xml:space="preserve">Pričakovani rezultati </w:t>
            </w:r>
            <w:r w:rsidR="003B50B3">
              <w:rPr>
                <w:rFonts w:cs="Arial"/>
                <w:b/>
                <w:i/>
              </w:rPr>
              <w:t>aktivnosti</w:t>
            </w:r>
            <w:r w:rsidR="00240E88">
              <w:rPr>
                <w:rFonts w:cs="Arial"/>
                <w:b/>
                <w:i/>
              </w:rPr>
              <w:t xml:space="preserve"> in o</w:t>
            </w:r>
            <w:r w:rsidRPr="0006538B">
              <w:rPr>
                <w:rFonts w:cs="Arial"/>
                <w:b/>
                <w:i/>
              </w:rPr>
              <w:t xml:space="preserve">bdobje/datum </w:t>
            </w:r>
            <w:r w:rsidR="003B50B3">
              <w:rPr>
                <w:rFonts w:cs="Arial"/>
                <w:b/>
                <w:i/>
              </w:rPr>
              <w:t>realizacije</w:t>
            </w:r>
            <w:r w:rsidRPr="0006538B">
              <w:rPr>
                <w:rFonts w:cs="Arial"/>
                <w:b/>
                <w:i/>
              </w:rPr>
              <w:t xml:space="preserve"> pričakovanih </w:t>
            </w:r>
            <w:r w:rsidR="00240E88">
              <w:rPr>
                <w:rFonts w:cs="Arial"/>
                <w:b/>
                <w:i/>
              </w:rPr>
              <w:t>rezultatov:</w:t>
            </w:r>
            <w:r w:rsidRPr="0006538B">
              <w:rPr>
                <w:rFonts w:cs="Arial"/>
                <w:b/>
                <w:i/>
              </w:rPr>
              <w:t xml:space="preserve"> </w:t>
            </w:r>
          </w:p>
          <w:p w:rsidR="0051562C" w:rsidRPr="0006538B" w:rsidRDefault="0051562C" w:rsidP="0006538B">
            <w:pPr>
              <w:jc w:val="left"/>
              <w:rPr>
                <w:rFonts w:cs="Arial"/>
                <w:b/>
                <w:i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2C" w:rsidRPr="00585738" w:rsidRDefault="0006538B" w:rsidP="00240E88">
            <w:pPr>
              <w:rPr>
                <w:rFonts w:cs="Arial"/>
                <w:i/>
                <w:u w:val="single"/>
              </w:rPr>
            </w:pPr>
            <w:r w:rsidRPr="00585738">
              <w:rPr>
                <w:rFonts w:cs="Arial"/>
                <w:i/>
              </w:rPr>
              <w:t xml:space="preserve">Navedite </w:t>
            </w:r>
            <w:r w:rsidR="00240E88">
              <w:rPr>
                <w:rFonts w:cs="Arial"/>
                <w:i/>
              </w:rPr>
              <w:t xml:space="preserve">pričakovane rezultate in obdobje/datum realizacije </w:t>
            </w:r>
            <w:r w:rsidRPr="00585738">
              <w:rPr>
                <w:rFonts w:cs="Arial"/>
                <w:i/>
              </w:rPr>
              <w:t xml:space="preserve"> </w:t>
            </w:r>
          </w:p>
        </w:tc>
      </w:tr>
    </w:tbl>
    <w:p w:rsidR="00394129" w:rsidRDefault="00AE1A0B" w:rsidP="00394129">
      <w:pPr>
        <w:tabs>
          <w:tab w:val="left" w:pos="0"/>
        </w:tabs>
        <w:rPr>
          <w:i/>
        </w:rPr>
      </w:pPr>
      <w:r>
        <w:rPr>
          <w:i/>
        </w:rPr>
        <w:t>*</w:t>
      </w:r>
      <w:r w:rsidRPr="00AE1A0B">
        <w:rPr>
          <w:i/>
          <w:sz w:val="18"/>
          <w:szCs w:val="18"/>
        </w:rPr>
        <w:t>Tabelo po potrebi ustrezno razširite.</w:t>
      </w:r>
    </w:p>
    <w:p w:rsidR="00394129" w:rsidRDefault="00394129" w:rsidP="00394129">
      <w:pPr>
        <w:tabs>
          <w:tab w:val="left" w:pos="0"/>
        </w:tabs>
        <w:rPr>
          <w:i/>
        </w:rPr>
      </w:pPr>
    </w:p>
    <w:p w:rsidR="00492E75" w:rsidRPr="00394129" w:rsidRDefault="00492E75" w:rsidP="00394129">
      <w:pPr>
        <w:tabs>
          <w:tab w:val="left" w:pos="0"/>
        </w:tabs>
        <w:rPr>
          <w:i/>
        </w:rPr>
      </w:pPr>
      <w:r w:rsidRPr="003D3CDE">
        <w:rPr>
          <w:rFonts w:cs="Arial"/>
        </w:rPr>
        <w:t>Kraj, DD. MM. LLLL</w:t>
      </w:r>
    </w:p>
    <w:p w:rsidR="00492E75" w:rsidRPr="0006538B" w:rsidRDefault="00492E75" w:rsidP="00492E75">
      <w:pPr>
        <w:rPr>
          <w:rFonts w:cs="Arial"/>
          <w:b/>
        </w:rPr>
      </w:pPr>
    </w:p>
    <w:p w:rsidR="00492E75" w:rsidRPr="0006538B" w:rsidRDefault="003C1EA1" w:rsidP="00D00435">
      <w:pPr>
        <w:rPr>
          <w:rFonts w:cs="Arial"/>
          <w:b/>
        </w:rPr>
      </w:pPr>
      <w:r w:rsidRPr="0006538B">
        <w:rPr>
          <w:rFonts w:cs="Arial"/>
          <w:b/>
        </w:rPr>
        <w:tab/>
      </w:r>
      <w:r w:rsidRPr="0006538B">
        <w:rPr>
          <w:rFonts w:cs="Arial"/>
          <w:b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9"/>
      </w:tblGrid>
      <w:tr w:rsidR="00492E75" w:rsidTr="00492E75">
        <w:tc>
          <w:tcPr>
            <w:tcW w:w="4568" w:type="dxa"/>
          </w:tcPr>
          <w:p w:rsidR="00492E75" w:rsidRDefault="00492E75" w:rsidP="00D00435">
            <w:pPr>
              <w:rPr>
                <w:rFonts w:cs="Arial"/>
              </w:rPr>
            </w:pPr>
            <w:r w:rsidRPr="0006538B">
              <w:rPr>
                <w:rFonts w:cs="Arial"/>
              </w:rPr>
              <w:t xml:space="preserve">Naziv izvajalca: </w:t>
            </w:r>
            <w:r w:rsidRPr="0006538B">
              <w:rPr>
                <w:rFonts w:cs="Arial"/>
              </w:rPr>
              <w:tab/>
            </w:r>
          </w:p>
          <w:p w:rsidR="00492E75" w:rsidRDefault="00492E75" w:rsidP="00D00435">
            <w:pPr>
              <w:rPr>
                <w:rFonts w:cs="Arial"/>
              </w:rPr>
            </w:pPr>
          </w:p>
          <w:p w:rsidR="00492E75" w:rsidRDefault="00492E75" w:rsidP="00D00435">
            <w:pPr>
              <w:rPr>
                <w:rFonts w:cs="Arial"/>
              </w:rPr>
            </w:pPr>
          </w:p>
          <w:p w:rsidR="00492E75" w:rsidRDefault="00492E75" w:rsidP="00D00435">
            <w:pPr>
              <w:rPr>
                <w:rFonts w:cs="Arial"/>
                <w:b/>
              </w:rPr>
            </w:pPr>
          </w:p>
        </w:tc>
        <w:tc>
          <w:tcPr>
            <w:tcW w:w="4569" w:type="dxa"/>
          </w:tcPr>
          <w:p w:rsidR="00492E75" w:rsidRPr="0006538B" w:rsidRDefault="007376B7" w:rsidP="00492E75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492E75" w:rsidRPr="0006538B">
              <w:rPr>
                <w:rFonts w:cs="Arial"/>
              </w:rPr>
              <w:t>Naziv delodajalca:</w:t>
            </w:r>
          </w:p>
          <w:p w:rsidR="00492E75" w:rsidRPr="0006538B" w:rsidRDefault="00492E75" w:rsidP="00492E75">
            <w:pPr>
              <w:rPr>
                <w:rFonts w:cs="Arial"/>
              </w:rPr>
            </w:pPr>
          </w:p>
          <w:p w:rsidR="00492E75" w:rsidRDefault="00492E75" w:rsidP="00D00435">
            <w:pPr>
              <w:rPr>
                <w:rFonts w:cs="Arial"/>
                <w:b/>
              </w:rPr>
            </w:pPr>
          </w:p>
        </w:tc>
      </w:tr>
      <w:tr w:rsidR="00492E75" w:rsidTr="00492E75">
        <w:tc>
          <w:tcPr>
            <w:tcW w:w="4568" w:type="dxa"/>
          </w:tcPr>
          <w:p w:rsidR="00492E75" w:rsidRDefault="00492E75" w:rsidP="00D00435">
            <w:pPr>
              <w:rPr>
                <w:rFonts w:cs="Arial"/>
              </w:rPr>
            </w:pPr>
            <w:r w:rsidRPr="0006538B">
              <w:rPr>
                <w:rFonts w:cs="Arial"/>
              </w:rPr>
              <w:t>Ime in priimek</w:t>
            </w:r>
            <w:r w:rsidR="007376B7">
              <w:rPr>
                <w:rFonts w:cs="Arial"/>
              </w:rPr>
              <w:t xml:space="preserve"> </w:t>
            </w:r>
            <w:r w:rsidRPr="0006538B">
              <w:rPr>
                <w:rFonts w:cs="Arial"/>
              </w:rPr>
              <w:t>odgovorne osebe</w:t>
            </w:r>
            <w:r>
              <w:rPr>
                <w:rFonts w:cs="Arial"/>
              </w:rPr>
              <w:t>:</w:t>
            </w:r>
          </w:p>
          <w:p w:rsidR="00492E75" w:rsidRDefault="00492E75" w:rsidP="00D00435">
            <w:pPr>
              <w:rPr>
                <w:rFonts w:cs="Arial"/>
              </w:rPr>
            </w:pPr>
          </w:p>
          <w:p w:rsidR="00492E75" w:rsidRDefault="00492E75" w:rsidP="00D00435">
            <w:pPr>
              <w:rPr>
                <w:rFonts w:cs="Arial"/>
                <w:b/>
              </w:rPr>
            </w:pPr>
          </w:p>
        </w:tc>
        <w:tc>
          <w:tcPr>
            <w:tcW w:w="4569" w:type="dxa"/>
          </w:tcPr>
          <w:p w:rsidR="00492E75" w:rsidRDefault="007376B7" w:rsidP="00D64C3D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</w:t>
            </w:r>
            <w:r w:rsidR="00492E75" w:rsidRPr="0006538B">
              <w:rPr>
                <w:rFonts w:cs="Arial"/>
              </w:rPr>
              <w:t>Ime in priimek</w:t>
            </w:r>
            <w:r>
              <w:rPr>
                <w:rFonts w:cs="Arial"/>
              </w:rPr>
              <w:t xml:space="preserve"> </w:t>
            </w:r>
            <w:r w:rsidR="00492E75" w:rsidRPr="0006538B">
              <w:rPr>
                <w:rFonts w:cs="Arial"/>
              </w:rPr>
              <w:t>odgovorne osebe</w:t>
            </w:r>
            <w:r w:rsidR="00492E75">
              <w:rPr>
                <w:rFonts w:cs="Arial"/>
              </w:rPr>
              <w:t>:</w:t>
            </w:r>
          </w:p>
        </w:tc>
      </w:tr>
      <w:tr w:rsidR="00492E75" w:rsidTr="00492E75">
        <w:tc>
          <w:tcPr>
            <w:tcW w:w="4568" w:type="dxa"/>
          </w:tcPr>
          <w:p w:rsidR="00492E75" w:rsidRPr="0006538B" w:rsidRDefault="00492E75" w:rsidP="00492E75">
            <w:pPr>
              <w:rPr>
                <w:rFonts w:cs="Arial"/>
              </w:rPr>
            </w:pPr>
          </w:p>
          <w:p w:rsidR="00492E75" w:rsidRDefault="00492E75" w:rsidP="00492E75">
            <w:pPr>
              <w:rPr>
                <w:rFonts w:cs="Arial"/>
              </w:rPr>
            </w:pPr>
            <w:r w:rsidRPr="0006538B">
              <w:rPr>
                <w:rFonts w:cs="Arial"/>
              </w:rPr>
              <w:t>Podpis:</w:t>
            </w:r>
          </w:p>
          <w:p w:rsidR="00492E75" w:rsidRDefault="00492E75" w:rsidP="00492E75">
            <w:pPr>
              <w:rPr>
                <w:rFonts w:cs="Arial"/>
                <w:b/>
              </w:rPr>
            </w:pPr>
          </w:p>
          <w:p w:rsidR="00492E75" w:rsidRDefault="00492E75" w:rsidP="00492E75">
            <w:pPr>
              <w:rPr>
                <w:rFonts w:cs="Arial"/>
                <w:b/>
              </w:rPr>
            </w:pPr>
          </w:p>
        </w:tc>
        <w:tc>
          <w:tcPr>
            <w:tcW w:w="4569" w:type="dxa"/>
          </w:tcPr>
          <w:p w:rsidR="00492E75" w:rsidRPr="0006538B" w:rsidRDefault="00492E75" w:rsidP="00492E75">
            <w:pPr>
              <w:rPr>
                <w:rFonts w:cs="Arial"/>
              </w:rPr>
            </w:pPr>
          </w:p>
          <w:p w:rsidR="00492E75" w:rsidRDefault="007376B7" w:rsidP="00492E75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</w:t>
            </w:r>
            <w:r w:rsidR="00492E75" w:rsidRPr="0006538B">
              <w:rPr>
                <w:rFonts w:cs="Arial"/>
              </w:rPr>
              <w:t>Podpis:</w:t>
            </w:r>
          </w:p>
        </w:tc>
      </w:tr>
      <w:tr w:rsidR="00492E75" w:rsidTr="00492E75">
        <w:tc>
          <w:tcPr>
            <w:tcW w:w="4568" w:type="dxa"/>
          </w:tcPr>
          <w:p w:rsidR="00492E75" w:rsidRDefault="00492E75" w:rsidP="00D00435">
            <w:pPr>
              <w:rPr>
                <w:rFonts w:cs="Arial"/>
                <w:b/>
              </w:rPr>
            </w:pPr>
          </w:p>
        </w:tc>
        <w:tc>
          <w:tcPr>
            <w:tcW w:w="4569" w:type="dxa"/>
          </w:tcPr>
          <w:p w:rsidR="00492E75" w:rsidRDefault="00492E75" w:rsidP="007779C7">
            <w:pPr>
              <w:ind w:firstLine="720"/>
              <w:rPr>
                <w:rFonts w:cs="Arial"/>
                <w:b/>
              </w:rPr>
            </w:pPr>
          </w:p>
        </w:tc>
      </w:tr>
      <w:tr w:rsidR="00492E75" w:rsidTr="00492E75">
        <w:tc>
          <w:tcPr>
            <w:tcW w:w="4568" w:type="dxa"/>
          </w:tcPr>
          <w:p w:rsidR="00492E75" w:rsidRDefault="00492E75" w:rsidP="00D00435">
            <w:pPr>
              <w:rPr>
                <w:rFonts w:cs="Arial"/>
                <w:b/>
              </w:rPr>
            </w:pPr>
            <w:r w:rsidRPr="0006538B">
              <w:rPr>
                <w:rFonts w:cs="Arial"/>
              </w:rPr>
              <w:t>Žig</w:t>
            </w:r>
          </w:p>
        </w:tc>
        <w:tc>
          <w:tcPr>
            <w:tcW w:w="4569" w:type="dxa"/>
          </w:tcPr>
          <w:p w:rsidR="00492E75" w:rsidRDefault="00C53341" w:rsidP="00C53341">
            <w:pPr>
              <w:tabs>
                <w:tab w:val="left" w:pos="303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 xml:space="preserve">     </w:t>
            </w:r>
            <w:r w:rsidR="00492E75" w:rsidRPr="0006538B">
              <w:rPr>
                <w:rFonts w:cs="Arial"/>
              </w:rPr>
              <w:t>Žig</w:t>
            </w:r>
          </w:p>
        </w:tc>
      </w:tr>
      <w:tr w:rsidR="00492E75" w:rsidTr="00492E75">
        <w:tc>
          <w:tcPr>
            <w:tcW w:w="4568" w:type="dxa"/>
          </w:tcPr>
          <w:p w:rsidR="00492E75" w:rsidRDefault="00492E75" w:rsidP="00D00435">
            <w:pPr>
              <w:rPr>
                <w:rFonts w:cs="Arial"/>
                <w:b/>
              </w:rPr>
            </w:pPr>
          </w:p>
        </w:tc>
        <w:tc>
          <w:tcPr>
            <w:tcW w:w="4569" w:type="dxa"/>
          </w:tcPr>
          <w:p w:rsidR="00492E75" w:rsidRDefault="00492E75" w:rsidP="00D00435">
            <w:pPr>
              <w:rPr>
                <w:rFonts w:cs="Arial"/>
                <w:b/>
              </w:rPr>
            </w:pPr>
          </w:p>
        </w:tc>
      </w:tr>
    </w:tbl>
    <w:p w:rsidR="003C1EA1" w:rsidRPr="0006538B" w:rsidRDefault="003C1EA1" w:rsidP="00717376">
      <w:pPr>
        <w:rPr>
          <w:rFonts w:cs="Arial"/>
        </w:rPr>
      </w:pPr>
      <w:bookmarkStart w:id="0" w:name="_GoBack"/>
      <w:bookmarkEnd w:id="0"/>
    </w:p>
    <w:sectPr w:rsidR="003C1EA1" w:rsidRPr="0006538B" w:rsidSect="00A87FAF">
      <w:headerReference w:type="even" r:id="rId15"/>
      <w:footerReference w:type="default" r:id="rId16"/>
      <w:pgSz w:w="12240" w:h="15840" w:code="1"/>
      <w:pgMar w:top="1440" w:right="180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3D" w:rsidRDefault="00D64C3D" w:rsidP="00A87FAF">
      <w:r>
        <w:separator/>
      </w:r>
    </w:p>
  </w:endnote>
  <w:endnote w:type="continuationSeparator" w:id="0">
    <w:p w:rsidR="00D64C3D" w:rsidRDefault="00D64C3D" w:rsidP="00A8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3D" w:rsidRDefault="00D64C3D" w:rsidP="00886911">
    <w:pPr>
      <w:pStyle w:val="Noga"/>
      <w:ind w:left="-284"/>
    </w:pPr>
    <w:r>
      <w:rPr>
        <w:noProof/>
        <w:lang w:eastAsia="sl-SI"/>
      </w:rPr>
      <w:drawing>
        <wp:inline distT="0" distB="0" distL="0" distR="0" wp14:anchorId="4E4B1814" wp14:editId="31E78C89">
          <wp:extent cx="1184744" cy="632921"/>
          <wp:effectExtent l="0" t="0" r="0" b="0"/>
          <wp:docPr id="2" name="Slika 2" descr="Opis: C:\Users\mojca\AppData\Local\Microsoft\Windows\Temporary Internet Files\Content.Outlook\UI2NC4Q4\LOGOTIP 1.jp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C:\Users\mojca\AppData\Local\Microsoft\Windows\Temporary Internet Files\Content.Outlook\UI2NC4Q4\LOGOTIP 1.jpg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888" cy="63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C3D" w:rsidRPr="00982528" w:rsidRDefault="00D64C3D" w:rsidP="00014E0D">
    <w:pPr>
      <w:pStyle w:val="Noga"/>
      <w:jc w:val="center"/>
      <w:rPr>
        <w:sz w:val="18"/>
        <w:szCs w:val="18"/>
      </w:rPr>
    </w:pPr>
    <w:r w:rsidRPr="00982528">
      <w:rPr>
        <w:b/>
        <w:sz w:val="18"/>
        <w:szCs w:val="18"/>
      </w:rPr>
      <w:fldChar w:fldCharType="begin"/>
    </w:r>
    <w:r w:rsidRPr="00982528">
      <w:rPr>
        <w:b/>
        <w:sz w:val="18"/>
        <w:szCs w:val="18"/>
      </w:rPr>
      <w:instrText xml:space="preserve"> PAGE </w:instrText>
    </w:r>
    <w:r w:rsidRPr="00982528">
      <w:rPr>
        <w:b/>
        <w:sz w:val="18"/>
        <w:szCs w:val="18"/>
      </w:rPr>
      <w:fldChar w:fldCharType="separate"/>
    </w:r>
    <w:r w:rsidR="008002CC">
      <w:rPr>
        <w:b/>
        <w:noProof/>
        <w:sz w:val="18"/>
        <w:szCs w:val="18"/>
      </w:rPr>
      <w:t>2</w:t>
    </w:r>
    <w:r w:rsidRPr="00982528">
      <w:rPr>
        <w:b/>
        <w:sz w:val="18"/>
        <w:szCs w:val="18"/>
      </w:rPr>
      <w:fldChar w:fldCharType="end"/>
    </w:r>
    <w:r w:rsidRPr="00982528">
      <w:rPr>
        <w:sz w:val="18"/>
        <w:szCs w:val="18"/>
      </w:rPr>
      <w:t xml:space="preserve"> / </w:t>
    </w:r>
    <w:r w:rsidRPr="00982528">
      <w:rPr>
        <w:b/>
        <w:sz w:val="18"/>
        <w:szCs w:val="18"/>
      </w:rPr>
      <w:fldChar w:fldCharType="begin"/>
    </w:r>
    <w:r w:rsidRPr="00982528">
      <w:rPr>
        <w:b/>
        <w:sz w:val="18"/>
        <w:szCs w:val="18"/>
      </w:rPr>
      <w:instrText xml:space="preserve"> NUMPAGES  </w:instrText>
    </w:r>
    <w:r w:rsidRPr="00982528">
      <w:rPr>
        <w:b/>
        <w:sz w:val="18"/>
        <w:szCs w:val="18"/>
      </w:rPr>
      <w:fldChar w:fldCharType="separate"/>
    </w:r>
    <w:r w:rsidR="008002CC">
      <w:rPr>
        <w:b/>
        <w:noProof/>
        <w:sz w:val="18"/>
        <w:szCs w:val="18"/>
      </w:rPr>
      <w:t>2</w:t>
    </w:r>
    <w:r w:rsidRPr="00982528">
      <w:rPr>
        <w:b/>
        <w:sz w:val="18"/>
        <w:szCs w:val="18"/>
      </w:rPr>
      <w:fldChar w:fldCharType="end"/>
    </w:r>
  </w:p>
  <w:p w:rsidR="00D64C3D" w:rsidRDefault="00D64C3D" w:rsidP="00014E0D">
    <w:pPr>
      <w:pStyle w:val="Noga"/>
      <w:tabs>
        <w:tab w:val="clear" w:pos="4703"/>
        <w:tab w:val="clear" w:pos="9406"/>
        <w:tab w:val="left" w:pos="39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3D" w:rsidRDefault="00D64C3D" w:rsidP="00A87FAF">
      <w:r>
        <w:separator/>
      </w:r>
    </w:p>
  </w:footnote>
  <w:footnote w:type="continuationSeparator" w:id="0">
    <w:p w:rsidR="00D64C3D" w:rsidRDefault="00D64C3D" w:rsidP="00A87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C3D" w:rsidRDefault="00D64C3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D81"/>
    <w:multiLevelType w:val="hybridMultilevel"/>
    <w:tmpl w:val="897257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E4CA0"/>
    <w:multiLevelType w:val="hybridMultilevel"/>
    <w:tmpl w:val="B35EAC62"/>
    <w:lvl w:ilvl="0" w:tplc="DDC440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C75B3B"/>
    <w:multiLevelType w:val="hybridMultilevel"/>
    <w:tmpl w:val="B9C2D65E"/>
    <w:lvl w:ilvl="0" w:tplc="04826E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AF"/>
    <w:rsid w:val="000026D7"/>
    <w:rsid w:val="000056DB"/>
    <w:rsid w:val="00014E0D"/>
    <w:rsid w:val="00054541"/>
    <w:rsid w:val="00057AEE"/>
    <w:rsid w:val="0006538B"/>
    <w:rsid w:val="000C4CE4"/>
    <w:rsid w:val="0012687E"/>
    <w:rsid w:val="00131315"/>
    <w:rsid w:val="00145D98"/>
    <w:rsid w:val="00174ABC"/>
    <w:rsid w:val="001B5CE5"/>
    <w:rsid w:val="001D2BE6"/>
    <w:rsid w:val="002236D0"/>
    <w:rsid w:val="00231CCB"/>
    <w:rsid w:val="00240E88"/>
    <w:rsid w:val="002567C5"/>
    <w:rsid w:val="002655BF"/>
    <w:rsid w:val="00265E15"/>
    <w:rsid w:val="002965D3"/>
    <w:rsid w:val="002B5EB4"/>
    <w:rsid w:val="002C59C8"/>
    <w:rsid w:val="002D4F02"/>
    <w:rsid w:val="002E7AB9"/>
    <w:rsid w:val="002F47E6"/>
    <w:rsid w:val="0037630C"/>
    <w:rsid w:val="00394129"/>
    <w:rsid w:val="003A429E"/>
    <w:rsid w:val="003A722D"/>
    <w:rsid w:val="003B42A5"/>
    <w:rsid w:val="003B50B3"/>
    <w:rsid w:val="003C1EA1"/>
    <w:rsid w:val="003D3CDE"/>
    <w:rsid w:val="003F1A33"/>
    <w:rsid w:val="003F3982"/>
    <w:rsid w:val="00453376"/>
    <w:rsid w:val="00492E75"/>
    <w:rsid w:val="004B28C9"/>
    <w:rsid w:val="004C519F"/>
    <w:rsid w:val="004D36AC"/>
    <w:rsid w:val="004F5501"/>
    <w:rsid w:val="00502E51"/>
    <w:rsid w:val="0051562C"/>
    <w:rsid w:val="005418CA"/>
    <w:rsid w:val="00585738"/>
    <w:rsid w:val="00586D85"/>
    <w:rsid w:val="005D1121"/>
    <w:rsid w:val="005E00B3"/>
    <w:rsid w:val="005E36B5"/>
    <w:rsid w:val="005E79A1"/>
    <w:rsid w:val="005F449B"/>
    <w:rsid w:val="00644C50"/>
    <w:rsid w:val="006464D6"/>
    <w:rsid w:val="006533CF"/>
    <w:rsid w:val="0066724F"/>
    <w:rsid w:val="00696AB8"/>
    <w:rsid w:val="006B0AD1"/>
    <w:rsid w:val="006B1F84"/>
    <w:rsid w:val="00717376"/>
    <w:rsid w:val="007350B2"/>
    <w:rsid w:val="007376B7"/>
    <w:rsid w:val="0074172E"/>
    <w:rsid w:val="00762A99"/>
    <w:rsid w:val="007779C7"/>
    <w:rsid w:val="007865B2"/>
    <w:rsid w:val="007B00D9"/>
    <w:rsid w:val="007E18F8"/>
    <w:rsid w:val="008002CC"/>
    <w:rsid w:val="008032F3"/>
    <w:rsid w:val="00811B78"/>
    <w:rsid w:val="008204CE"/>
    <w:rsid w:val="00886911"/>
    <w:rsid w:val="008A094B"/>
    <w:rsid w:val="008A3ED8"/>
    <w:rsid w:val="008A7E90"/>
    <w:rsid w:val="008B4096"/>
    <w:rsid w:val="008B6A71"/>
    <w:rsid w:val="008F208B"/>
    <w:rsid w:val="00903F1E"/>
    <w:rsid w:val="00914362"/>
    <w:rsid w:val="00953F73"/>
    <w:rsid w:val="00961F85"/>
    <w:rsid w:val="00982528"/>
    <w:rsid w:val="00985677"/>
    <w:rsid w:val="00A057CC"/>
    <w:rsid w:val="00A44E6B"/>
    <w:rsid w:val="00A87FAF"/>
    <w:rsid w:val="00AB7EE4"/>
    <w:rsid w:val="00AE1A0B"/>
    <w:rsid w:val="00AE754C"/>
    <w:rsid w:val="00B3382B"/>
    <w:rsid w:val="00B351EF"/>
    <w:rsid w:val="00B37D71"/>
    <w:rsid w:val="00B712A4"/>
    <w:rsid w:val="00B72DE4"/>
    <w:rsid w:val="00B9142E"/>
    <w:rsid w:val="00B93BB6"/>
    <w:rsid w:val="00BB0BFB"/>
    <w:rsid w:val="00C012FB"/>
    <w:rsid w:val="00C22994"/>
    <w:rsid w:val="00C53341"/>
    <w:rsid w:val="00C6287A"/>
    <w:rsid w:val="00C96AB4"/>
    <w:rsid w:val="00CE2DEA"/>
    <w:rsid w:val="00D00435"/>
    <w:rsid w:val="00D038F0"/>
    <w:rsid w:val="00D10D06"/>
    <w:rsid w:val="00D3508E"/>
    <w:rsid w:val="00D64C3D"/>
    <w:rsid w:val="00D825DA"/>
    <w:rsid w:val="00D93E00"/>
    <w:rsid w:val="00DA29C0"/>
    <w:rsid w:val="00DB771C"/>
    <w:rsid w:val="00DF68B4"/>
    <w:rsid w:val="00E23B1D"/>
    <w:rsid w:val="00E31852"/>
    <w:rsid w:val="00E67B76"/>
    <w:rsid w:val="00E747E1"/>
    <w:rsid w:val="00E85568"/>
    <w:rsid w:val="00E95FAF"/>
    <w:rsid w:val="00EC7243"/>
    <w:rsid w:val="00F22F90"/>
    <w:rsid w:val="00F32EC7"/>
    <w:rsid w:val="00F34298"/>
    <w:rsid w:val="00F47F34"/>
    <w:rsid w:val="00FD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87FAF"/>
    <w:pPr>
      <w:jc w:val="both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87FAF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A87FAF"/>
    <w:rPr>
      <w:lang w:val="sl-SI"/>
    </w:rPr>
  </w:style>
  <w:style w:type="paragraph" w:styleId="Noga">
    <w:name w:val="footer"/>
    <w:basedOn w:val="Navaden"/>
    <w:link w:val="NogaZnak"/>
    <w:unhideWhenUsed/>
    <w:rsid w:val="00A87FAF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A87FAF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7F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7FAF"/>
    <w:rPr>
      <w:rFonts w:ascii="Tahoma" w:hAnsi="Tahoma" w:cs="Tahoma"/>
      <w:sz w:val="16"/>
      <w:szCs w:val="16"/>
      <w:lang w:val="sl-SI"/>
    </w:rPr>
  </w:style>
  <w:style w:type="paragraph" w:styleId="Telobesedila">
    <w:name w:val="Body Text"/>
    <w:basedOn w:val="Navaden"/>
    <w:link w:val="TelobesedilaZnak"/>
    <w:rsid w:val="00A87FAF"/>
  </w:style>
  <w:style w:type="character" w:customStyle="1" w:styleId="TelobesedilaZnak">
    <w:name w:val="Telo besedila Znak"/>
    <w:basedOn w:val="Privzetapisavaodstavka"/>
    <w:link w:val="Telobesedila"/>
    <w:rsid w:val="00A87FAF"/>
    <w:rPr>
      <w:rFonts w:ascii="Arial" w:eastAsia="Times New Roman" w:hAnsi="Arial" w:cs="Times New Roman"/>
      <w:sz w:val="20"/>
      <w:szCs w:val="20"/>
      <w:lang w:val="sl-SI"/>
    </w:rPr>
  </w:style>
  <w:style w:type="character" w:styleId="Krepko">
    <w:name w:val="Strong"/>
    <w:basedOn w:val="Privzetapisavaodstavka"/>
    <w:uiPriority w:val="22"/>
    <w:qFormat/>
    <w:rsid w:val="00A87FAF"/>
    <w:rPr>
      <w:b/>
      <w:bCs/>
    </w:rPr>
  </w:style>
  <w:style w:type="table" w:customStyle="1" w:styleId="Tabela-mrea">
    <w:name w:val="Tabela - mreža"/>
    <w:basedOn w:val="Navadnatabela"/>
    <w:uiPriority w:val="59"/>
    <w:rsid w:val="00515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492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8A7E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7E90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7E90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7E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7E90"/>
    <w:rPr>
      <w:rFonts w:ascii="Arial" w:eastAsia="Times New Roman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87FAF"/>
    <w:pPr>
      <w:jc w:val="both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87FAF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rsid w:val="00A87FAF"/>
    <w:rPr>
      <w:lang w:val="sl-SI"/>
    </w:rPr>
  </w:style>
  <w:style w:type="paragraph" w:styleId="Noga">
    <w:name w:val="footer"/>
    <w:basedOn w:val="Navaden"/>
    <w:link w:val="NogaZnak"/>
    <w:unhideWhenUsed/>
    <w:rsid w:val="00A87FAF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A87FAF"/>
    <w:rPr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7FA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7FAF"/>
    <w:rPr>
      <w:rFonts w:ascii="Tahoma" w:hAnsi="Tahoma" w:cs="Tahoma"/>
      <w:sz w:val="16"/>
      <w:szCs w:val="16"/>
      <w:lang w:val="sl-SI"/>
    </w:rPr>
  </w:style>
  <w:style w:type="paragraph" w:styleId="Telobesedila">
    <w:name w:val="Body Text"/>
    <w:basedOn w:val="Navaden"/>
    <w:link w:val="TelobesedilaZnak"/>
    <w:rsid w:val="00A87FAF"/>
  </w:style>
  <w:style w:type="character" w:customStyle="1" w:styleId="TelobesedilaZnak">
    <w:name w:val="Telo besedila Znak"/>
    <w:basedOn w:val="Privzetapisavaodstavka"/>
    <w:link w:val="Telobesedila"/>
    <w:rsid w:val="00A87FAF"/>
    <w:rPr>
      <w:rFonts w:ascii="Arial" w:eastAsia="Times New Roman" w:hAnsi="Arial" w:cs="Times New Roman"/>
      <w:sz w:val="20"/>
      <w:szCs w:val="20"/>
      <w:lang w:val="sl-SI"/>
    </w:rPr>
  </w:style>
  <w:style w:type="character" w:styleId="Krepko">
    <w:name w:val="Strong"/>
    <w:basedOn w:val="Privzetapisavaodstavka"/>
    <w:uiPriority w:val="22"/>
    <w:qFormat/>
    <w:rsid w:val="00A87FAF"/>
    <w:rPr>
      <w:b/>
      <w:bCs/>
    </w:rPr>
  </w:style>
  <w:style w:type="table" w:customStyle="1" w:styleId="Tabela-mrea">
    <w:name w:val="Tabela - mreža"/>
    <w:basedOn w:val="Navadnatabela"/>
    <w:uiPriority w:val="59"/>
    <w:rsid w:val="005156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mrea">
    <w:name w:val="Table Grid"/>
    <w:basedOn w:val="Navadnatabela"/>
    <w:uiPriority w:val="59"/>
    <w:rsid w:val="00492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ripombasklic">
    <w:name w:val="annotation reference"/>
    <w:basedOn w:val="Privzetapisavaodstavka"/>
    <w:uiPriority w:val="99"/>
    <w:semiHidden/>
    <w:unhideWhenUsed/>
    <w:rsid w:val="008A7E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A7E90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7E90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A7E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A7E90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ročilo o službeni poti - ESS" ma:contentTypeID="0x010100E37629AF70169141BE4CD5EDE2AD5759" ma:contentTypeVersion="7" ma:contentTypeDescription="Ustvari nov dokument." ma:contentTypeScope="" ma:versionID="07b073608a12c0ad88abb7c8896bb663">
  <xsd:schema xmlns:xsd="http://www.w3.org/2001/XMLSchema" xmlns:p="http://schemas.microsoft.com/office/2006/metadata/properties" targetNamespace="http://schemas.microsoft.com/office/2006/metadata/properties" ma:root="true" ma:fieldsID="009be9a0dccf84db3e9aa694708ec1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F3DD-1DD5-4F2F-BF89-8D74F95655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4A9A2D-995C-4326-B008-72CE82772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73803-3B41-4419-B897-508CA6E5F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5B86AB-CE89-4987-9948-CB2834A0EF96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6C93E04-F672-4361-B4D9-B8CC0ECB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Jeraj</dc:creator>
  <cp:lastModifiedBy>Katja Jeraj</cp:lastModifiedBy>
  <cp:revision>2</cp:revision>
  <cp:lastPrinted>2012-06-28T13:06:00Z</cp:lastPrinted>
  <dcterms:created xsi:type="dcterms:W3CDTF">2013-09-05T08:56:00Z</dcterms:created>
  <dcterms:modified xsi:type="dcterms:W3CDTF">2013-09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oročilo o službeni poti - ESS</vt:lpwstr>
  </property>
</Properties>
</file>